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7F99DCC1" w14:textId="77777777" w:rsidR="00AD3CFA" w:rsidRDefault="00AD3CFA" w:rsidP="00AD3CFA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Z CZ a.s.</w:t>
      </w:r>
    </w:p>
    <w:p w14:paraId="4CB6DB03" w14:textId="77777777" w:rsidR="00AD3CFA" w:rsidRPr="00FF35E5" w:rsidRDefault="00AD3CFA" w:rsidP="00AD3CFA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 w:rsidRPr="00181354">
        <w:rPr>
          <w:rFonts w:ascii="Arial" w:hAnsi="Arial" w:cs="Arial"/>
        </w:rPr>
        <w:t>2</w:t>
      </w:r>
      <w:r>
        <w:rPr>
          <w:rFonts w:ascii="Arial" w:hAnsi="Arial" w:cs="Arial"/>
        </w:rPr>
        <w:t>5638955</w:t>
      </w:r>
    </w:p>
    <w:p w14:paraId="1DFCE885" w14:textId="77777777" w:rsidR="00AD3CFA" w:rsidRDefault="00AD3CFA" w:rsidP="00AD3CFA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t>pd2ga22</w:t>
      </w:r>
    </w:p>
    <w:p w14:paraId="0A70F569" w14:textId="77777777" w:rsidR="00AD3CFA" w:rsidRPr="00442F8D" w:rsidRDefault="00AD3CFA" w:rsidP="00AD3CFA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</w:rPr>
        <w:t>Španělská 1073/10, 12000 Praha 2 Vinohrady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6C3783F2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C5279B">
        <w:rPr>
          <w:rFonts w:ascii="Arial" w:hAnsi="Arial" w:cs="Arial"/>
        </w:rPr>
        <w:t>1</w:t>
      </w:r>
      <w:r w:rsidR="00E20848">
        <w:rPr>
          <w:rFonts w:ascii="Arial" w:hAnsi="Arial" w:cs="Arial"/>
        </w:rPr>
        <w:t>0</w:t>
      </w:r>
      <w:r w:rsidR="00FF35E5">
        <w:rPr>
          <w:rFonts w:ascii="Arial" w:hAnsi="Arial" w:cs="Arial"/>
        </w:rPr>
        <w:t>.</w:t>
      </w:r>
      <w:r w:rsidR="00E20848">
        <w:rPr>
          <w:rFonts w:ascii="Arial" w:hAnsi="Arial" w:cs="Arial"/>
        </w:rPr>
        <w:t>6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</w:t>
      </w:r>
      <w:r w:rsidR="001E5918">
        <w:rPr>
          <w:rFonts w:ascii="Arial" w:hAnsi="Arial" w:cs="Arial"/>
        </w:rPr>
        <w:t>2</w:t>
      </w:r>
      <w:r w:rsidR="00E20848">
        <w:rPr>
          <w:rFonts w:ascii="Arial" w:hAnsi="Arial" w:cs="Arial"/>
        </w:rPr>
        <w:t>4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 xml:space="preserve">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9D65BE">
        <w:rPr>
          <w:rFonts w:ascii="Arial" w:hAnsi="Arial" w:cs="Arial"/>
        </w:rPr>
        <w:t>69 600,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9D65BE">
        <w:rPr>
          <w:rFonts w:ascii="Arial" w:hAnsi="Arial" w:cs="Arial"/>
        </w:rPr>
        <w:t xml:space="preserve">odvoz a likvidace přebytečného kalu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3ED6409F" w14:textId="77777777" w:rsidR="00AD3CFA" w:rsidRPr="00F011E6" w:rsidRDefault="00AD3CFA" w:rsidP="00AD3C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>
        <w:rPr>
          <w:rFonts w:ascii="Arial" w:hAnsi="Arial" w:cs="Arial"/>
          <w:color w:val="auto"/>
          <w:sz w:val="22"/>
          <w:szCs w:val="22"/>
        </w:rPr>
        <w:t xml:space="preserve"> …22.2.2022…….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>
        <w:rPr>
          <w:rFonts w:ascii="Arial" w:hAnsi="Arial" w:cs="Arial"/>
          <w:color w:val="auto"/>
          <w:sz w:val="22"/>
          <w:szCs w:val="22"/>
        </w:rPr>
        <w:t> Praze dne …24.1.2022…..…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B67D" w14:textId="77777777" w:rsidR="000F190D" w:rsidRDefault="000F190D" w:rsidP="000425BE">
      <w:pPr>
        <w:spacing w:after="0" w:line="240" w:lineRule="auto"/>
      </w:pPr>
      <w:r>
        <w:separator/>
      </w:r>
    </w:p>
  </w:endnote>
  <w:endnote w:type="continuationSeparator" w:id="0">
    <w:p w14:paraId="1245EC4E" w14:textId="77777777" w:rsidR="000F190D" w:rsidRDefault="000F190D" w:rsidP="000425BE">
      <w:pPr>
        <w:spacing w:after="0" w:line="240" w:lineRule="auto"/>
      </w:pPr>
      <w:r>
        <w:continuationSeparator/>
      </w:r>
    </w:p>
  </w:endnote>
  <w:endnote w:type="continuationNotice" w:id="1">
    <w:p w14:paraId="1DC54145" w14:textId="77777777" w:rsidR="000F190D" w:rsidRDefault="000F1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C108" w14:textId="77777777" w:rsidR="000F190D" w:rsidRDefault="000F190D" w:rsidP="000425BE">
      <w:pPr>
        <w:spacing w:after="0" w:line="240" w:lineRule="auto"/>
      </w:pPr>
      <w:r>
        <w:separator/>
      </w:r>
    </w:p>
  </w:footnote>
  <w:footnote w:type="continuationSeparator" w:id="0">
    <w:p w14:paraId="4AB3A8F1" w14:textId="77777777" w:rsidR="000F190D" w:rsidRDefault="000F190D" w:rsidP="000425BE">
      <w:pPr>
        <w:spacing w:after="0" w:line="240" w:lineRule="auto"/>
      </w:pPr>
      <w:r>
        <w:continuationSeparator/>
      </w:r>
    </w:p>
  </w:footnote>
  <w:footnote w:type="continuationNotice" w:id="1">
    <w:p w14:paraId="60C386BA" w14:textId="77777777" w:rsidR="000F190D" w:rsidRDefault="000F19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44D1F"/>
    <w:rsid w:val="00053702"/>
    <w:rsid w:val="000A6567"/>
    <w:rsid w:val="000A7756"/>
    <w:rsid w:val="000B3D3A"/>
    <w:rsid w:val="000C354B"/>
    <w:rsid w:val="000E77EA"/>
    <w:rsid w:val="000F190D"/>
    <w:rsid w:val="001021AF"/>
    <w:rsid w:val="00104FE4"/>
    <w:rsid w:val="001130D4"/>
    <w:rsid w:val="00121B0B"/>
    <w:rsid w:val="00131AF0"/>
    <w:rsid w:val="001419D1"/>
    <w:rsid w:val="00153DCB"/>
    <w:rsid w:val="00175D1A"/>
    <w:rsid w:val="00176008"/>
    <w:rsid w:val="00176833"/>
    <w:rsid w:val="00181354"/>
    <w:rsid w:val="001C090A"/>
    <w:rsid w:val="001C7929"/>
    <w:rsid w:val="001E5918"/>
    <w:rsid w:val="001F0AE0"/>
    <w:rsid w:val="001F1CE2"/>
    <w:rsid w:val="0020491F"/>
    <w:rsid w:val="00206B23"/>
    <w:rsid w:val="00237497"/>
    <w:rsid w:val="00254AC8"/>
    <w:rsid w:val="00260F85"/>
    <w:rsid w:val="00281113"/>
    <w:rsid w:val="00282F5C"/>
    <w:rsid w:val="00287698"/>
    <w:rsid w:val="00287A3C"/>
    <w:rsid w:val="00297761"/>
    <w:rsid w:val="002B1553"/>
    <w:rsid w:val="002B42E8"/>
    <w:rsid w:val="002C2DB4"/>
    <w:rsid w:val="002F391F"/>
    <w:rsid w:val="00320BC4"/>
    <w:rsid w:val="00343360"/>
    <w:rsid w:val="003544AD"/>
    <w:rsid w:val="00354881"/>
    <w:rsid w:val="0037255D"/>
    <w:rsid w:val="0037267C"/>
    <w:rsid w:val="00386B00"/>
    <w:rsid w:val="003931FB"/>
    <w:rsid w:val="003C6BD7"/>
    <w:rsid w:val="003F380B"/>
    <w:rsid w:val="004034E4"/>
    <w:rsid w:val="0042172D"/>
    <w:rsid w:val="00442F8D"/>
    <w:rsid w:val="004723B7"/>
    <w:rsid w:val="004951D8"/>
    <w:rsid w:val="004D7D90"/>
    <w:rsid w:val="004F7F43"/>
    <w:rsid w:val="00515824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0C50"/>
    <w:rsid w:val="00795CBA"/>
    <w:rsid w:val="007A4290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4669A"/>
    <w:rsid w:val="00952F8A"/>
    <w:rsid w:val="0095743E"/>
    <w:rsid w:val="0096071B"/>
    <w:rsid w:val="00966923"/>
    <w:rsid w:val="00992F81"/>
    <w:rsid w:val="009A1469"/>
    <w:rsid w:val="009C30A2"/>
    <w:rsid w:val="009D2A94"/>
    <w:rsid w:val="009D65BE"/>
    <w:rsid w:val="00A02EE0"/>
    <w:rsid w:val="00A44765"/>
    <w:rsid w:val="00A67FAD"/>
    <w:rsid w:val="00A82D47"/>
    <w:rsid w:val="00A85358"/>
    <w:rsid w:val="00AA17E3"/>
    <w:rsid w:val="00AD3CFA"/>
    <w:rsid w:val="00AF5EF6"/>
    <w:rsid w:val="00B34EE7"/>
    <w:rsid w:val="00B35DB9"/>
    <w:rsid w:val="00B44D23"/>
    <w:rsid w:val="00B50F8A"/>
    <w:rsid w:val="00BB5348"/>
    <w:rsid w:val="00BF4EA6"/>
    <w:rsid w:val="00C16901"/>
    <w:rsid w:val="00C40933"/>
    <w:rsid w:val="00C44025"/>
    <w:rsid w:val="00C51F24"/>
    <w:rsid w:val="00C5279B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02D07"/>
    <w:rsid w:val="00E12EF9"/>
    <w:rsid w:val="00E20848"/>
    <w:rsid w:val="00E278FB"/>
    <w:rsid w:val="00E3119F"/>
    <w:rsid w:val="00E3332D"/>
    <w:rsid w:val="00E433FE"/>
    <w:rsid w:val="00ED32E9"/>
    <w:rsid w:val="00F009B3"/>
    <w:rsid w:val="00F011E6"/>
    <w:rsid w:val="00F01C4D"/>
    <w:rsid w:val="00F24E7A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23T09:58:00Z</dcterms:modified>
</cp:coreProperties>
</file>